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12243">
        <w:rPr>
          <w:rFonts w:ascii="Times New Roman" w:hAnsi="Times New Roman" w:cs="Times New Roman"/>
          <w:b/>
          <w:sz w:val="24"/>
          <w:szCs w:val="24"/>
        </w:rPr>
        <w:t xml:space="preserve"> SORR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412243">
        <w:rPr>
          <w:rFonts w:ascii="Times New Roman" w:hAnsi="Times New Roman" w:cs="Times New Roman"/>
          <w:b/>
          <w:sz w:val="24"/>
          <w:szCs w:val="24"/>
        </w:rPr>
        <w:t xml:space="preserve"> 935 64 </w:t>
      </w:r>
      <w:proofErr w:type="spellStart"/>
      <w:r w:rsidR="00412243">
        <w:rPr>
          <w:rFonts w:ascii="Times New Roman" w:hAnsi="Times New Roman" w:cs="Times New Roman"/>
          <w:b/>
          <w:sz w:val="24"/>
          <w:szCs w:val="24"/>
        </w:rPr>
        <w:t>Kuraľany</w:t>
      </w:r>
      <w:proofErr w:type="spellEnd"/>
      <w:r w:rsidR="00412243">
        <w:rPr>
          <w:rFonts w:ascii="Times New Roman" w:hAnsi="Times New Roman" w:cs="Times New Roman"/>
          <w:b/>
          <w:sz w:val="24"/>
          <w:szCs w:val="24"/>
        </w:rPr>
        <w:t xml:space="preserve"> č.1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2153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2153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2153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2153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6F055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020BD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2153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2153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2153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2153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2153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2153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2153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70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70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20BDE" w:rsidP="00EC583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20B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7A" w:rsidRDefault="00E4507A" w:rsidP="00CE03EC">
      <w:pPr>
        <w:spacing w:after="0" w:line="240" w:lineRule="auto"/>
      </w:pPr>
      <w:r>
        <w:separator/>
      </w:r>
    </w:p>
  </w:endnote>
  <w:endnote w:type="continuationSeparator" w:id="0">
    <w:p w:rsidR="00E4507A" w:rsidRDefault="00E4507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7A" w:rsidRDefault="00E4507A" w:rsidP="00CE03EC">
      <w:pPr>
        <w:spacing w:after="0" w:line="240" w:lineRule="auto"/>
      </w:pPr>
      <w:r>
        <w:separator/>
      </w:r>
    </w:p>
  </w:footnote>
  <w:footnote w:type="continuationSeparator" w:id="0">
    <w:p w:rsidR="00E4507A" w:rsidRDefault="00E4507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21534" w:rsidP="00412243">
    <w:pPr>
      <w:pStyle w:val="Hlavika"/>
      <w:tabs>
        <w:tab w:val="clear" w:pos="4536"/>
        <w:tab w:val="clear" w:pos="9072"/>
        <w:tab w:val="left" w:pos="3748"/>
      </w:tabs>
      <w:rPr>
        <w:rFonts w:ascii="Times New Roman" w:hAnsi="Times New Roman" w:cs="Times New Roman"/>
        <w:szCs w:val="24"/>
      </w:rPr>
    </w:pP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153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FC6"/>
    <w:rsid w:val="00015159"/>
    <w:rsid w:val="00020BDE"/>
    <w:rsid w:val="000278C4"/>
    <w:rsid w:val="00034D54"/>
    <w:rsid w:val="00090EEC"/>
    <w:rsid w:val="000965B6"/>
    <w:rsid w:val="000B1CDB"/>
    <w:rsid w:val="000B4576"/>
    <w:rsid w:val="000B6C82"/>
    <w:rsid w:val="000B77DA"/>
    <w:rsid w:val="000E7770"/>
    <w:rsid w:val="00121F7F"/>
    <w:rsid w:val="001371D3"/>
    <w:rsid w:val="00153D5D"/>
    <w:rsid w:val="00173C34"/>
    <w:rsid w:val="001A574C"/>
    <w:rsid w:val="001A7CA5"/>
    <w:rsid w:val="001D099A"/>
    <w:rsid w:val="001E60B8"/>
    <w:rsid w:val="00220153"/>
    <w:rsid w:val="00267212"/>
    <w:rsid w:val="002A38E4"/>
    <w:rsid w:val="00304FDC"/>
    <w:rsid w:val="003A07DB"/>
    <w:rsid w:val="003A2A62"/>
    <w:rsid w:val="003E76E0"/>
    <w:rsid w:val="003F1016"/>
    <w:rsid w:val="003F3E00"/>
    <w:rsid w:val="00412243"/>
    <w:rsid w:val="004213C8"/>
    <w:rsid w:val="00425854"/>
    <w:rsid w:val="004304EF"/>
    <w:rsid w:val="00446647"/>
    <w:rsid w:val="004A5162"/>
    <w:rsid w:val="004D1E81"/>
    <w:rsid w:val="00546BE0"/>
    <w:rsid w:val="00547F9F"/>
    <w:rsid w:val="00561EFC"/>
    <w:rsid w:val="005A6B61"/>
    <w:rsid w:val="005C4C8C"/>
    <w:rsid w:val="005E52BE"/>
    <w:rsid w:val="00627F3C"/>
    <w:rsid w:val="00654187"/>
    <w:rsid w:val="006658AC"/>
    <w:rsid w:val="0067302A"/>
    <w:rsid w:val="006C41D4"/>
    <w:rsid w:val="006E4085"/>
    <w:rsid w:val="006F0550"/>
    <w:rsid w:val="007008A8"/>
    <w:rsid w:val="00757BBC"/>
    <w:rsid w:val="00765283"/>
    <w:rsid w:val="00787C52"/>
    <w:rsid w:val="007952A6"/>
    <w:rsid w:val="007F1A3D"/>
    <w:rsid w:val="007F59AA"/>
    <w:rsid w:val="00811FFA"/>
    <w:rsid w:val="008777C2"/>
    <w:rsid w:val="008E4E28"/>
    <w:rsid w:val="00910472"/>
    <w:rsid w:val="0094453C"/>
    <w:rsid w:val="00954519"/>
    <w:rsid w:val="00997389"/>
    <w:rsid w:val="009A274C"/>
    <w:rsid w:val="009B6FD0"/>
    <w:rsid w:val="009D2D9E"/>
    <w:rsid w:val="009E6AD6"/>
    <w:rsid w:val="009F1252"/>
    <w:rsid w:val="00A664D5"/>
    <w:rsid w:val="00AF1BE2"/>
    <w:rsid w:val="00B06CAB"/>
    <w:rsid w:val="00B21534"/>
    <w:rsid w:val="00B2512D"/>
    <w:rsid w:val="00B2673C"/>
    <w:rsid w:val="00B516E0"/>
    <w:rsid w:val="00B755F3"/>
    <w:rsid w:val="00BC678C"/>
    <w:rsid w:val="00C21550"/>
    <w:rsid w:val="00C45AF1"/>
    <w:rsid w:val="00C5195B"/>
    <w:rsid w:val="00CA4456"/>
    <w:rsid w:val="00CA774B"/>
    <w:rsid w:val="00CC3D8E"/>
    <w:rsid w:val="00CD1824"/>
    <w:rsid w:val="00CE03EC"/>
    <w:rsid w:val="00D017F3"/>
    <w:rsid w:val="00D32851"/>
    <w:rsid w:val="00D570A0"/>
    <w:rsid w:val="00D74108"/>
    <w:rsid w:val="00D77AF9"/>
    <w:rsid w:val="00DC3B5F"/>
    <w:rsid w:val="00DF58A5"/>
    <w:rsid w:val="00E03DFF"/>
    <w:rsid w:val="00E12B23"/>
    <w:rsid w:val="00E42DF0"/>
    <w:rsid w:val="00E4507A"/>
    <w:rsid w:val="00E55A40"/>
    <w:rsid w:val="00E700AD"/>
    <w:rsid w:val="00E771EE"/>
    <w:rsid w:val="00E96F65"/>
    <w:rsid w:val="00EA1165"/>
    <w:rsid w:val="00EC583B"/>
    <w:rsid w:val="00ED71A7"/>
    <w:rsid w:val="00F372A6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997B-22B2-4207-BE4B-D7187A08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2-03-19T15:54:00Z</dcterms:created>
  <dcterms:modified xsi:type="dcterms:W3CDTF">2022-03-19T16:40:00Z</dcterms:modified>
</cp:coreProperties>
</file>